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59" w:rsidRPr="00E16C38" w:rsidRDefault="00520A59" w:rsidP="00520A59">
      <w:pPr>
        <w:jc w:val="center"/>
        <w:rPr>
          <w:b/>
          <w:bCs/>
          <w:sz w:val="28"/>
        </w:rPr>
      </w:pPr>
      <w:r w:rsidRPr="00E16C38">
        <w:rPr>
          <w:b/>
          <w:sz w:val="28"/>
        </w:rPr>
        <w:t xml:space="preserve">Расписание </w:t>
      </w:r>
      <w:r w:rsidR="00EE7340">
        <w:rPr>
          <w:b/>
          <w:sz w:val="28"/>
        </w:rPr>
        <w:t>лет</w:t>
      </w:r>
      <w:r w:rsidRPr="00E16C38">
        <w:rPr>
          <w:b/>
          <w:sz w:val="28"/>
        </w:rPr>
        <w:t xml:space="preserve">ней экзаменационной сессии </w:t>
      </w:r>
      <w:r w:rsidR="005B41FB">
        <w:rPr>
          <w:b/>
          <w:bCs/>
          <w:sz w:val="28"/>
        </w:rPr>
        <w:t>202</w:t>
      </w:r>
      <w:r w:rsidR="00D054E6">
        <w:rPr>
          <w:b/>
          <w:bCs/>
          <w:sz w:val="28"/>
        </w:rPr>
        <w:t>2</w:t>
      </w:r>
      <w:r w:rsidR="005B41FB">
        <w:rPr>
          <w:b/>
          <w:bCs/>
          <w:sz w:val="28"/>
        </w:rPr>
        <w:t>/202</w:t>
      </w:r>
      <w:r w:rsidR="00D054E6">
        <w:rPr>
          <w:b/>
          <w:bCs/>
          <w:sz w:val="28"/>
        </w:rPr>
        <w:t>3</w:t>
      </w:r>
      <w:r w:rsidRPr="00E16C38">
        <w:rPr>
          <w:b/>
          <w:bCs/>
          <w:sz w:val="28"/>
        </w:rPr>
        <w:t xml:space="preserve"> </w:t>
      </w:r>
      <w:proofErr w:type="spellStart"/>
      <w:r w:rsidRPr="00E16C38">
        <w:rPr>
          <w:b/>
          <w:bCs/>
          <w:sz w:val="28"/>
        </w:rPr>
        <w:t>уч.г</w:t>
      </w:r>
      <w:proofErr w:type="spellEnd"/>
      <w:r w:rsidRPr="00E16C38">
        <w:rPr>
          <w:b/>
          <w:bCs/>
          <w:sz w:val="28"/>
        </w:rPr>
        <w:t>.</w:t>
      </w:r>
    </w:p>
    <w:p w:rsidR="00520A59" w:rsidRPr="00E16C38" w:rsidRDefault="00520A59" w:rsidP="00520A59">
      <w:pPr>
        <w:pStyle w:val="a3"/>
      </w:pPr>
      <w:r w:rsidRPr="00E16C38">
        <w:t>Направлени</w:t>
      </w:r>
      <w:r w:rsidRPr="00E16C38">
        <w:rPr>
          <w:lang w:val="ru-RU"/>
        </w:rPr>
        <w:t xml:space="preserve">е </w:t>
      </w:r>
      <w:r w:rsidRPr="00E16C38">
        <w:t>«</w:t>
      </w:r>
      <w:r w:rsidR="00D054E6">
        <w:rPr>
          <w:lang w:val="ru-RU"/>
        </w:rPr>
        <w:t>Политология</w:t>
      </w:r>
      <w:r w:rsidRPr="00E16C38">
        <w:t>»</w:t>
      </w:r>
    </w:p>
    <w:p w:rsidR="00520A59" w:rsidRPr="00E16C38" w:rsidRDefault="00520A59" w:rsidP="00520A59">
      <w:pPr>
        <w:pStyle w:val="a3"/>
      </w:pPr>
      <w:r w:rsidRPr="00E16C38">
        <w:rPr>
          <w:lang w:val="en-US"/>
        </w:rPr>
        <w:t>I</w:t>
      </w:r>
      <w:r w:rsidRPr="00E16C38">
        <w:t xml:space="preserve"> курс</w:t>
      </w:r>
    </w:p>
    <w:p w:rsidR="00520A59" w:rsidRDefault="00520A59" w:rsidP="00520A59">
      <w:pPr>
        <w:pStyle w:val="a3"/>
        <w:rPr>
          <w:u w:val="single"/>
        </w:rPr>
      </w:pPr>
      <w:r w:rsidRPr="00E16C38">
        <w:rPr>
          <w:u w:val="single"/>
        </w:rPr>
        <w:t>Начало экзаменов –</w:t>
      </w:r>
      <w:r w:rsidR="003918F3" w:rsidRPr="003918F3">
        <w:rPr>
          <w:u w:val="single"/>
          <w:lang w:val="ru-RU"/>
        </w:rPr>
        <w:t>9</w:t>
      </w:r>
      <w:r w:rsidR="003918F3">
        <w:rPr>
          <w:u w:val="single"/>
        </w:rPr>
        <w:t>:0</w:t>
      </w:r>
      <w:r w:rsidRPr="00E16C38">
        <w:rPr>
          <w:u w:val="single"/>
        </w:rPr>
        <w:t>0, если не указано иначе!</w:t>
      </w:r>
    </w:p>
    <w:p w:rsidR="00245C20" w:rsidRPr="00520A59" w:rsidRDefault="00245C20" w:rsidP="00520A59">
      <w:pPr>
        <w:pStyle w:val="a3"/>
        <w:rPr>
          <w:u w:val="single"/>
        </w:rPr>
      </w:pPr>
      <w:r w:rsidRPr="00245C20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355"/>
      </w:tblGrid>
      <w:tr w:rsidR="00520A59" w:rsidRPr="00446718" w:rsidTr="00952646">
        <w:trPr>
          <w:cantSplit/>
          <w:trHeight w:val="846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textDirection w:val="btLr"/>
            <w:vAlign w:val="center"/>
          </w:tcPr>
          <w:p w:rsidR="00520A59" w:rsidRPr="00446718" w:rsidRDefault="00520A59" w:rsidP="00952646">
            <w:pPr>
              <w:ind w:left="113" w:right="113"/>
              <w:jc w:val="center"/>
              <w:rPr>
                <w:b/>
                <w:bCs/>
              </w:rPr>
            </w:pPr>
            <w:r w:rsidRPr="00446718">
              <w:rPr>
                <w:b/>
                <w:bCs/>
              </w:rPr>
              <w:t>Дата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20A59" w:rsidRPr="00090889" w:rsidRDefault="00D054E6" w:rsidP="00D054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3422Б1ПЛ1</w:t>
            </w:r>
          </w:p>
        </w:tc>
      </w:tr>
      <w:tr w:rsidR="002507D6" w:rsidRPr="00D054E6" w:rsidTr="00AD51BD">
        <w:trPr>
          <w:cantSplit/>
          <w:trHeight w:val="9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7D6" w:rsidRPr="00DE027F" w:rsidRDefault="00D054E6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2</w:t>
            </w:r>
            <w:r w:rsidR="002507D6" w:rsidRPr="00DE027F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507D6" w:rsidRPr="00DE027F" w:rsidRDefault="006D29E5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5B717E" w:rsidRPr="005B717E" w:rsidRDefault="005B717E" w:rsidP="005B717E">
            <w:pPr>
              <w:jc w:val="center"/>
              <w:rPr>
                <w:b/>
                <w:sz w:val="28"/>
                <w:szCs w:val="28"/>
              </w:rPr>
            </w:pPr>
            <w:r w:rsidRPr="005B717E">
              <w:rPr>
                <w:b/>
                <w:sz w:val="28"/>
                <w:szCs w:val="28"/>
              </w:rPr>
              <w:t>Консультация</w:t>
            </w:r>
          </w:p>
          <w:p w:rsidR="002507D6" w:rsidRPr="005B717E" w:rsidRDefault="005B717E" w:rsidP="005B717E">
            <w:pPr>
              <w:ind w:left="-108" w:right="-56"/>
              <w:jc w:val="center"/>
              <w:rPr>
                <w:b/>
                <w:bCs/>
                <w:sz w:val="28"/>
                <w:szCs w:val="28"/>
              </w:rPr>
            </w:pPr>
            <w:r w:rsidRPr="005B717E">
              <w:rPr>
                <w:b/>
                <w:bCs/>
                <w:sz w:val="28"/>
                <w:szCs w:val="28"/>
              </w:rPr>
              <w:t xml:space="preserve">Всемирная история – </w:t>
            </w:r>
            <w:r w:rsidRPr="005B717E">
              <w:rPr>
                <w:bCs/>
                <w:sz w:val="28"/>
                <w:szCs w:val="28"/>
              </w:rPr>
              <w:t>Николаев Д.А. –</w:t>
            </w:r>
            <w:r w:rsidRPr="005B717E">
              <w:rPr>
                <w:b/>
                <w:bCs/>
                <w:sz w:val="28"/>
                <w:szCs w:val="28"/>
              </w:rPr>
              <w:t>а.204</w:t>
            </w:r>
          </w:p>
        </w:tc>
      </w:tr>
      <w:tr w:rsidR="002507D6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07D6" w:rsidRPr="00DE027F" w:rsidRDefault="00D054E6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3</w:t>
            </w:r>
            <w:r w:rsidR="002507D6" w:rsidRPr="00DE027F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2507D6" w:rsidRPr="00DE027F" w:rsidRDefault="00D054E6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5B717E" w:rsidRPr="005B717E" w:rsidRDefault="005B717E" w:rsidP="005B717E">
            <w:pPr>
              <w:jc w:val="center"/>
              <w:rPr>
                <w:b/>
                <w:sz w:val="28"/>
                <w:szCs w:val="28"/>
              </w:rPr>
            </w:pPr>
            <w:r w:rsidRPr="005B717E">
              <w:rPr>
                <w:b/>
                <w:sz w:val="28"/>
                <w:szCs w:val="28"/>
              </w:rPr>
              <w:t>Экзамен</w:t>
            </w:r>
          </w:p>
          <w:p w:rsidR="00E12022" w:rsidRPr="005B717E" w:rsidRDefault="005B717E" w:rsidP="005B717E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5B717E">
              <w:rPr>
                <w:b/>
                <w:bCs/>
                <w:sz w:val="28"/>
                <w:szCs w:val="28"/>
              </w:rPr>
              <w:t xml:space="preserve">Всемирная история – </w:t>
            </w:r>
            <w:r w:rsidRPr="005B717E">
              <w:rPr>
                <w:bCs/>
                <w:sz w:val="28"/>
                <w:szCs w:val="28"/>
              </w:rPr>
              <w:t>Николаев Д.А. –</w:t>
            </w:r>
            <w:r w:rsidRPr="005B717E">
              <w:rPr>
                <w:b/>
                <w:bCs/>
                <w:sz w:val="28"/>
                <w:szCs w:val="28"/>
              </w:rPr>
              <w:t>а.204</w:t>
            </w:r>
          </w:p>
        </w:tc>
      </w:tr>
      <w:tr w:rsidR="00DE027F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27F" w:rsidRPr="00DE027F" w:rsidRDefault="00DE027F" w:rsidP="00DE027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7/06</w:t>
            </w:r>
          </w:p>
          <w:p w:rsidR="00DE027F" w:rsidRPr="00DE027F" w:rsidRDefault="00DE027F" w:rsidP="00DE027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5" w:type="dxa"/>
            <w:shd w:val="clear" w:color="auto" w:fill="auto"/>
          </w:tcPr>
          <w:p w:rsidR="005B717E" w:rsidRPr="005B717E" w:rsidRDefault="005B717E" w:rsidP="005B717E">
            <w:pPr>
              <w:jc w:val="center"/>
              <w:rPr>
                <w:b/>
                <w:sz w:val="28"/>
                <w:szCs w:val="28"/>
              </w:rPr>
            </w:pPr>
            <w:r w:rsidRPr="005B717E">
              <w:rPr>
                <w:b/>
                <w:sz w:val="28"/>
                <w:szCs w:val="28"/>
              </w:rPr>
              <w:t>Консультация</w:t>
            </w:r>
          </w:p>
          <w:p w:rsidR="00DE027F" w:rsidRPr="00D054E6" w:rsidRDefault="005B717E" w:rsidP="005B717E">
            <w:pPr>
              <w:ind w:left="-108" w:right="-108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История политических учений</w:t>
            </w:r>
            <w:r w:rsidRPr="005B717E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Старкин</w:t>
            </w:r>
            <w:proofErr w:type="spellEnd"/>
            <w:r>
              <w:rPr>
                <w:bCs/>
                <w:sz w:val="28"/>
                <w:szCs w:val="28"/>
              </w:rPr>
              <w:t xml:space="preserve"> С.В</w:t>
            </w:r>
            <w:r w:rsidRPr="005B717E">
              <w:rPr>
                <w:bCs/>
                <w:sz w:val="28"/>
                <w:szCs w:val="28"/>
              </w:rPr>
              <w:t>. –</w:t>
            </w:r>
            <w:r>
              <w:rPr>
                <w:b/>
                <w:bCs/>
                <w:sz w:val="28"/>
                <w:szCs w:val="28"/>
              </w:rPr>
              <w:t>а.302</w:t>
            </w:r>
          </w:p>
        </w:tc>
      </w:tr>
      <w:tr w:rsidR="00DE027F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27F" w:rsidRPr="00DE027F" w:rsidRDefault="00DE027F" w:rsidP="00DE027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8/06</w:t>
            </w:r>
          </w:p>
          <w:p w:rsidR="00DE027F" w:rsidRPr="00DE027F" w:rsidRDefault="00DE027F" w:rsidP="00DE027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5B717E" w:rsidRPr="005B717E" w:rsidRDefault="005B717E" w:rsidP="005B7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  <w:p w:rsidR="00DE027F" w:rsidRPr="00D054E6" w:rsidRDefault="005B717E" w:rsidP="005B717E">
            <w:pPr>
              <w:ind w:left="-108" w:right="-56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История политических учений</w:t>
            </w:r>
            <w:r w:rsidRPr="005B717E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Старкин</w:t>
            </w:r>
            <w:proofErr w:type="spellEnd"/>
            <w:r>
              <w:rPr>
                <w:bCs/>
                <w:sz w:val="28"/>
                <w:szCs w:val="28"/>
              </w:rPr>
              <w:t xml:space="preserve"> С.В</w:t>
            </w:r>
            <w:r w:rsidRPr="005B717E">
              <w:rPr>
                <w:bCs/>
                <w:sz w:val="28"/>
                <w:szCs w:val="28"/>
              </w:rPr>
              <w:t>. –</w:t>
            </w:r>
            <w:r>
              <w:rPr>
                <w:b/>
                <w:bCs/>
                <w:sz w:val="28"/>
                <w:szCs w:val="28"/>
              </w:rPr>
              <w:t>а.302</w:t>
            </w:r>
          </w:p>
        </w:tc>
      </w:tr>
      <w:tr w:rsidR="00DE027F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27F" w:rsidRPr="00DE027F" w:rsidRDefault="00DE027F" w:rsidP="00DE027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13/06</w:t>
            </w:r>
          </w:p>
          <w:p w:rsidR="00DE027F" w:rsidRPr="00DE027F" w:rsidRDefault="00DE027F" w:rsidP="00DE027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5B717E" w:rsidRPr="005B717E" w:rsidRDefault="005B717E" w:rsidP="005B7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5B717E">
              <w:rPr>
                <w:b/>
                <w:sz w:val="28"/>
                <w:szCs w:val="28"/>
              </w:rPr>
              <w:t>Консультация</w:t>
            </w:r>
          </w:p>
          <w:p w:rsidR="00DE027F" w:rsidRPr="00D054E6" w:rsidRDefault="005B717E" w:rsidP="005B717E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Политическая культура</w:t>
            </w:r>
            <w:r w:rsidRPr="005B717E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Шмелева О.Ю.</w:t>
            </w:r>
            <w:r w:rsidRPr="005B717E">
              <w:rPr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>а.204</w:t>
            </w:r>
          </w:p>
        </w:tc>
      </w:tr>
      <w:tr w:rsidR="00D054E6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54E6" w:rsidRPr="00DE027F" w:rsidRDefault="00D054E6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14/06</w:t>
            </w:r>
          </w:p>
          <w:p w:rsidR="00D054E6" w:rsidRPr="00DE027F" w:rsidRDefault="00D054E6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5" w:type="dxa"/>
            <w:shd w:val="clear" w:color="auto" w:fill="auto"/>
          </w:tcPr>
          <w:p w:rsidR="005B717E" w:rsidRPr="005B717E" w:rsidRDefault="005B717E" w:rsidP="005B71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  <w:p w:rsidR="00D054E6" w:rsidRPr="00D054E6" w:rsidRDefault="005B717E" w:rsidP="005B717E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Политическая культура</w:t>
            </w:r>
            <w:r w:rsidRPr="005B717E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Шмелева О.Ю.</w:t>
            </w:r>
            <w:r w:rsidRPr="005B717E">
              <w:rPr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>а.312</w:t>
            </w:r>
          </w:p>
        </w:tc>
      </w:tr>
      <w:tr w:rsidR="00D054E6" w:rsidRPr="00D054E6" w:rsidTr="00194C58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54E6" w:rsidRPr="00DE027F" w:rsidRDefault="00DE027F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29/06</w:t>
            </w:r>
          </w:p>
          <w:p w:rsidR="00DE027F" w:rsidRPr="00DE027F" w:rsidRDefault="00DE027F" w:rsidP="002507D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D054E6" w:rsidRPr="00DE027F" w:rsidRDefault="008660D0" w:rsidP="005E0A50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="00DE027F">
              <w:rPr>
                <w:b/>
                <w:sz w:val="28"/>
                <w:szCs w:val="28"/>
              </w:rPr>
              <w:t xml:space="preserve">Зачет с оценкой. </w:t>
            </w:r>
            <w:r w:rsidR="00DE027F" w:rsidRPr="00DE027F">
              <w:rPr>
                <w:b/>
                <w:sz w:val="28"/>
                <w:szCs w:val="28"/>
              </w:rPr>
              <w:t>Ознакомительная практика</w:t>
            </w:r>
          </w:p>
          <w:p w:rsidR="00DE027F" w:rsidRPr="00D054E6" w:rsidRDefault="00DE027F" w:rsidP="005E0A50">
            <w:pPr>
              <w:tabs>
                <w:tab w:val="left" w:pos="153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DE027F">
              <w:rPr>
                <w:sz w:val="28"/>
                <w:szCs w:val="28"/>
              </w:rPr>
              <w:t>Приписнова</w:t>
            </w:r>
            <w:proofErr w:type="spellEnd"/>
            <w:r w:rsidRPr="00DE027F">
              <w:rPr>
                <w:sz w:val="28"/>
                <w:szCs w:val="28"/>
              </w:rPr>
              <w:t xml:space="preserve"> Е.С. </w:t>
            </w:r>
            <w:r w:rsidRPr="00DE027F">
              <w:rPr>
                <w:b/>
                <w:sz w:val="28"/>
                <w:szCs w:val="28"/>
              </w:rPr>
              <w:t>– а.202</w:t>
            </w:r>
          </w:p>
        </w:tc>
      </w:tr>
    </w:tbl>
    <w:p w:rsidR="00B731A4" w:rsidRPr="00D054E6" w:rsidRDefault="00520A59" w:rsidP="00FF487F">
      <w:pPr>
        <w:jc w:val="center"/>
        <w:rPr>
          <w:b/>
          <w:sz w:val="28"/>
          <w:highlight w:val="yellow"/>
        </w:rPr>
      </w:pPr>
      <w:r w:rsidRPr="00D054E6">
        <w:rPr>
          <w:b/>
          <w:sz w:val="28"/>
          <w:highlight w:val="yellow"/>
        </w:rPr>
        <w:br w:type="page"/>
      </w:r>
    </w:p>
    <w:p w:rsidR="00DD375E" w:rsidRPr="00EE7340" w:rsidRDefault="00DD375E" w:rsidP="00FF487F">
      <w:pPr>
        <w:jc w:val="center"/>
        <w:rPr>
          <w:b/>
          <w:bCs/>
          <w:sz w:val="28"/>
        </w:rPr>
      </w:pPr>
      <w:r w:rsidRPr="00EE7340">
        <w:rPr>
          <w:b/>
          <w:sz w:val="28"/>
        </w:rPr>
        <w:lastRenderedPageBreak/>
        <w:t xml:space="preserve">Расписание </w:t>
      </w:r>
      <w:r w:rsidR="00EE7340">
        <w:rPr>
          <w:b/>
          <w:sz w:val="28"/>
        </w:rPr>
        <w:t>лет</w:t>
      </w:r>
      <w:r w:rsidR="00EE7340" w:rsidRPr="00E16C38">
        <w:rPr>
          <w:b/>
          <w:sz w:val="28"/>
        </w:rPr>
        <w:t>ней</w:t>
      </w:r>
      <w:r w:rsidRPr="00EE7340">
        <w:rPr>
          <w:b/>
          <w:sz w:val="28"/>
        </w:rPr>
        <w:t xml:space="preserve"> экзаменационной сессии </w:t>
      </w:r>
      <w:r w:rsidR="00735319" w:rsidRPr="00EE7340">
        <w:rPr>
          <w:b/>
          <w:bCs/>
          <w:sz w:val="28"/>
        </w:rPr>
        <w:t>202</w:t>
      </w:r>
      <w:r w:rsidR="008660D0" w:rsidRPr="00EE7340">
        <w:rPr>
          <w:b/>
          <w:bCs/>
          <w:sz w:val="28"/>
        </w:rPr>
        <w:t>2</w:t>
      </w:r>
      <w:r w:rsidR="00735319" w:rsidRPr="00EE7340">
        <w:rPr>
          <w:b/>
          <w:bCs/>
          <w:sz w:val="28"/>
        </w:rPr>
        <w:t>/202</w:t>
      </w:r>
      <w:r w:rsidR="008660D0" w:rsidRPr="00EE7340">
        <w:rPr>
          <w:b/>
          <w:bCs/>
          <w:sz w:val="28"/>
        </w:rPr>
        <w:t>3</w:t>
      </w:r>
      <w:r w:rsidR="00FF487F" w:rsidRPr="00EE7340">
        <w:rPr>
          <w:b/>
          <w:bCs/>
          <w:sz w:val="28"/>
        </w:rPr>
        <w:t xml:space="preserve"> </w:t>
      </w:r>
      <w:proofErr w:type="spellStart"/>
      <w:r w:rsidR="00FF487F" w:rsidRPr="00EE7340">
        <w:rPr>
          <w:b/>
          <w:bCs/>
          <w:sz w:val="28"/>
        </w:rPr>
        <w:t>уч.г</w:t>
      </w:r>
      <w:proofErr w:type="spellEnd"/>
      <w:r w:rsidR="00FF487F" w:rsidRPr="00EE7340">
        <w:rPr>
          <w:b/>
          <w:bCs/>
          <w:sz w:val="28"/>
        </w:rPr>
        <w:t>.</w:t>
      </w:r>
    </w:p>
    <w:p w:rsidR="00DD375E" w:rsidRPr="00EE7340" w:rsidRDefault="00DD375E" w:rsidP="00DD375E">
      <w:pPr>
        <w:pStyle w:val="a3"/>
      </w:pPr>
      <w:r w:rsidRPr="00EE7340">
        <w:t>Направлени</w:t>
      </w:r>
      <w:r w:rsidRPr="00EE7340">
        <w:rPr>
          <w:lang w:val="ru-RU"/>
        </w:rPr>
        <w:t xml:space="preserve">е </w:t>
      </w:r>
      <w:r w:rsidRPr="00EE7340">
        <w:t>«</w:t>
      </w:r>
      <w:r w:rsidR="00EE7340" w:rsidRPr="00EE7340">
        <w:rPr>
          <w:lang w:val="ru-RU"/>
        </w:rPr>
        <w:t>Политология</w:t>
      </w:r>
      <w:r w:rsidRPr="00EE7340">
        <w:t>»</w:t>
      </w:r>
    </w:p>
    <w:p w:rsidR="00DD375E" w:rsidRPr="00EE7340" w:rsidRDefault="00DD375E" w:rsidP="00DD375E">
      <w:pPr>
        <w:pStyle w:val="a3"/>
      </w:pPr>
      <w:r w:rsidRPr="00EE7340">
        <w:rPr>
          <w:lang w:val="en-US"/>
        </w:rPr>
        <w:t>II</w:t>
      </w:r>
      <w:r w:rsidRPr="00EE7340">
        <w:t xml:space="preserve"> курс</w:t>
      </w:r>
    </w:p>
    <w:p w:rsidR="00DD375E" w:rsidRPr="00EE7340" w:rsidRDefault="00DD375E" w:rsidP="00DD375E">
      <w:pPr>
        <w:pStyle w:val="a3"/>
        <w:rPr>
          <w:u w:val="single"/>
        </w:rPr>
      </w:pPr>
      <w:r w:rsidRPr="00EE7340">
        <w:rPr>
          <w:u w:val="single"/>
        </w:rPr>
        <w:t xml:space="preserve">Начало экзаменов – </w:t>
      </w:r>
      <w:r w:rsidR="003918F3" w:rsidRPr="00EE7340">
        <w:rPr>
          <w:u w:val="single"/>
          <w:lang w:val="ru-RU"/>
        </w:rPr>
        <w:t>9</w:t>
      </w:r>
      <w:r w:rsidRPr="00EE7340">
        <w:rPr>
          <w:u w:val="single"/>
        </w:rPr>
        <w:t>:</w:t>
      </w:r>
      <w:r w:rsidR="003918F3" w:rsidRPr="00EE7340">
        <w:rPr>
          <w:u w:val="single"/>
          <w:lang w:val="ru-RU"/>
        </w:rPr>
        <w:t>0</w:t>
      </w:r>
      <w:r w:rsidRPr="00EE7340">
        <w:rPr>
          <w:u w:val="single"/>
        </w:rPr>
        <w:t>0, если не указано иначе!</w:t>
      </w:r>
    </w:p>
    <w:p w:rsidR="00245C20" w:rsidRPr="00EE7340" w:rsidRDefault="00245C20" w:rsidP="00DD375E">
      <w:pPr>
        <w:pStyle w:val="a3"/>
        <w:rPr>
          <w:u w:val="single"/>
        </w:rPr>
      </w:pPr>
      <w:r w:rsidRPr="00EE7340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358"/>
      </w:tblGrid>
      <w:tr w:rsidR="00DD375E" w:rsidRPr="00D054E6" w:rsidTr="00DD375E">
        <w:trPr>
          <w:cantSplit/>
          <w:trHeight w:val="8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375E" w:rsidRPr="00D054E6" w:rsidRDefault="00DD375E" w:rsidP="00DD375E">
            <w:pPr>
              <w:ind w:left="113" w:right="113"/>
              <w:jc w:val="center"/>
              <w:rPr>
                <w:b/>
                <w:bCs/>
                <w:highlight w:val="yellow"/>
              </w:rPr>
            </w:pPr>
            <w:r w:rsidRPr="004C0FFF">
              <w:rPr>
                <w:b/>
                <w:bCs/>
              </w:rPr>
              <w:t>Дата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375E" w:rsidRPr="005079DB" w:rsidRDefault="00DD375E" w:rsidP="00DD375E">
            <w:pPr>
              <w:jc w:val="center"/>
              <w:rPr>
                <w:b/>
                <w:bCs/>
                <w:sz w:val="28"/>
                <w:szCs w:val="28"/>
              </w:rPr>
            </w:pPr>
            <w:r w:rsidRPr="005079DB">
              <w:rPr>
                <w:b/>
                <w:bCs/>
                <w:sz w:val="28"/>
                <w:szCs w:val="28"/>
              </w:rPr>
              <w:t>Группа</w:t>
            </w:r>
          </w:p>
          <w:p w:rsidR="00DD375E" w:rsidRPr="004C0FFF" w:rsidRDefault="006D29E5" w:rsidP="004C0FFF">
            <w:pPr>
              <w:jc w:val="center"/>
              <w:rPr>
                <w:b/>
                <w:bCs/>
                <w:highlight w:val="yellow"/>
              </w:rPr>
            </w:pPr>
            <w:r w:rsidRPr="005079DB">
              <w:rPr>
                <w:b/>
                <w:sz w:val="28"/>
                <w:szCs w:val="28"/>
                <w:lang w:eastAsia="en-US"/>
              </w:rPr>
              <w:t>342</w:t>
            </w:r>
            <w:r w:rsidR="004C0FFF" w:rsidRPr="005079DB">
              <w:rPr>
                <w:b/>
                <w:sz w:val="28"/>
                <w:szCs w:val="28"/>
                <w:lang w:eastAsia="en-US"/>
              </w:rPr>
              <w:t>1Б1ПЛ1</w:t>
            </w:r>
          </w:p>
        </w:tc>
      </w:tr>
      <w:tr w:rsidR="00EE7340" w:rsidRPr="00D054E6" w:rsidTr="006D29E5">
        <w:trPr>
          <w:cantSplit/>
          <w:trHeight w:val="9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1/06</w:t>
            </w:r>
          </w:p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0" w:rsidRPr="005079DB" w:rsidRDefault="005079DB" w:rsidP="004C0FF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079DB">
              <w:rPr>
                <w:b/>
                <w:bCs/>
                <w:sz w:val="28"/>
                <w:szCs w:val="28"/>
                <w:lang w:eastAsia="en-US"/>
              </w:rPr>
              <w:t>13.00 Консультация</w:t>
            </w:r>
          </w:p>
          <w:p w:rsidR="005079DB" w:rsidRPr="005079DB" w:rsidRDefault="005079DB" w:rsidP="004C0FF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079DB">
              <w:rPr>
                <w:b/>
                <w:bCs/>
                <w:sz w:val="28"/>
                <w:szCs w:val="28"/>
                <w:lang w:eastAsia="en-US"/>
              </w:rPr>
              <w:t>Иностранный язык: базовый уровень</w:t>
            </w:r>
          </w:p>
          <w:p w:rsidR="005079DB" w:rsidRPr="00D054E6" w:rsidRDefault="005079DB" w:rsidP="004C0FF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5079DB">
              <w:rPr>
                <w:b/>
                <w:bCs/>
                <w:sz w:val="28"/>
                <w:szCs w:val="28"/>
                <w:lang w:eastAsia="en-US"/>
              </w:rPr>
              <w:t xml:space="preserve">Английский: </w:t>
            </w:r>
            <w:r w:rsidRPr="005079DB">
              <w:rPr>
                <w:bCs/>
                <w:sz w:val="28"/>
                <w:szCs w:val="28"/>
                <w:lang w:eastAsia="en-US"/>
              </w:rPr>
              <w:t>Вершинина Ю.Е.</w:t>
            </w:r>
            <w:r w:rsidRPr="005079DB">
              <w:rPr>
                <w:b/>
                <w:bCs/>
                <w:sz w:val="28"/>
                <w:szCs w:val="28"/>
                <w:lang w:eastAsia="en-US"/>
              </w:rPr>
              <w:t xml:space="preserve"> – а.316, </w:t>
            </w:r>
            <w:r w:rsidRPr="005079DB">
              <w:rPr>
                <w:bCs/>
                <w:sz w:val="28"/>
                <w:szCs w:val="28"/>
                <w:lang w:eastAsia="en-US"/>
              </w:rPr>
              <w:t>Ходырева Е.Б.</w:t>
            </w:r>
            <w:r w:rsidRPr="005079DB">
              <w:rPr>
                <w:b/>
                <w:bCs/>
                <w:sz w:val="28"/>
                <w:szCs w:val="28"/>
                <w:lang w:eastAsia="en-US"/>
              </w:rPr>
              <w:t xml:space="preserve"> – а. 310</w:t>
            </w:r>
          </w:p>
        </w:tc>
      </w:tr>
      <w:tr w:rsidR="00EE7340" w:rsidRPr="00D054E6" w:rsidTr="006D29E5">
        <w:trPr>
          <w:cantSplit/>
          <w:trHeight w:val="99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2/06</w:t>
            </w:r>
          </w:p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9DB" w:rsidRPr="005079DB" w:rsidRDefault="005079DB" w:rsidP="005079D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Экзамен</w:t>
            </w:r>
          </w:p>
          <w:p w:rsidR="005079DB" w:rsidRPr="005079DB" w:rsidRDefault="005079DB" w:rsidP="005079DB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079DB">
              <w:rPr>
                <w:b/>
                <w:bCs/>
                <w:sz w:val="28"/>
                <w:szCs w:val="28"/>
                <w:lang w:eastAsia="en-US"/>
              </w:rPr>
              <w:t>Иностранный язык: базовый уровень</w:t>
            </w:r>
          </w:p>
          <w:p w:rsidR="00EE7340" w:rsidRPr="00D054E6" w:rsidRDefault="005079DB" w:rsidP="005079DB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5079DB">
              <w:rPr>
                <w:b/>
                <w:bCs/>
                <w:sz w:val="28"/>
                <w:szCs w:val="28"/>
                <w:lang w:eastAsia="en-US"/>
              </w:rPr>
              <w:t xml:space="preserve">Английский: </w:t>
            </w:r>
            <w:r w:rsidRPr="005079DB">
              <w:rPr>
                <w:bCs/>
                <w:sz w:val="28"/>
                <w:szCs w:val="28"/>
                <w:lang w:eastAsia="en-US"/>
              </w:rPr>
              <w:t>Вершинина Ю.Е.</w:t>
            </w:r>
            <w:r w:rsidRPr="005079DB">
              <w:rPr>
                <w:b/>
                <w:bCs/>
                <w:sz w:val="28"/>
                <w:szCs w:val="28"/>
                <w:lang w:eastAsia="en-US"/>
              </w:rPr>
              <w:t xml:space="preserve"> – а.316, </w:t>
            </w:r>
            <w:r w:rsidRPr="005079DB">
              <w:rPr>
                <w:bCs/>
                <w:sz w:val="28"/>
                <w:szCs w:val="28"/>
                <w:lang w:eastAsia="en-US"/>
              </w:rPr>
              <w:t>Ходырева Е.Б.</w:t>
            </w:r>
            <w:r w:rsidRPr="005079DB">
              <w:rPr>
                <w:b/>
                <w:bCs/>
                <w:sz w:val="28"/>
                <w:szCs w:val="28"/>
                <w:lang w:eastAsia="en-US"/>
              </w:rPr>
              <w:t xml:space="preserve"> – а. 31</w:t>
            </w: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E7340" w:rsidRPr="00D054E6" w:rsidTr="006D29E5">
        <w:trPr>
          <w:cantSplit/>
          <w:trHeight w:val="9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6/06</w:t>
            </w:r>
          </w:p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FF" w:rsidRPr="005B717E" w:rsidRDefault="004C0FFF" w:rsidP="004C0FFF">
            <w:pPr>
              <w:jc w:val="center"/>
              <w:rPr>
                <w:b/>
                <w:sz w:val="28"/>
                <w:szCs w:val="28"/>
              </w:rPr>
            </w:pPr>
            <w:r w:rsidRPr="005B717E">
              <w:rPr>
                <w:b/>
                <w:sz w:val="28"/>
                <w:szCs w:val="28"/>
              </w:rPr>
              <w:t>Консультация</w:t>
            </w:r>
          </w:p>
          <w:p w:rsidR="00EE7340" w:rsidRPr="00D054E6" w:rsidRDefault="004C0FFF" w:rsidP="004C0FFF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Введение в политическую теорию</w:t>
            </w:r>
            <w:r w:rsidRPr="005B717E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Старкин</w:t>
            </w:r>
            <w:proofErr w:type="spellEnd"/>
            <w:r>
              <w:rPr>
                <w:bCs/>
                <w:sz w:val="28"/>
                <w:szCs w:val="28"/>
              </w:rPr>
              <w:t xml:space="preserve"> С.В</w:t>
            </w:r>
            <w:r w:rsidRPr="005B717E">
              <w:rPr>
                <w:bCs/>
                <w:sz w:val="28"/>
                <w:szCs w:val="28"/>
              </w:rPr>
              <w:t>. –</w:t>
            </w:r>
            <w:r>
              <w:rPr>
                <w:b/>
                <w:bCs/>
                <w:sz w:val="28"/>
                <w:szCs w:val="28"/>
              </w:rPr>
              <w:t>а.103</w:t>
            </w:r>
          </w:p>
        </w:tc>
      </w:tr>
      <w:tr w:rsidR="00EE7340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7/06</w:t>
            </w:r>
          </w:p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FF" w:rsidRPr="005B717E" w:rsidRDefault="004C0FFF" w:rsidP="004C0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  <w:p w:rsidR="00EE7340" w:rsidRPr="00D054E6" w:rsidRDefault="004C0FFF" w:rsidP="004C0FFF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Введение в политическую теорию</w:t>
            </w:r>
            <w:r w:rsidRPr="005B717E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Старкин</w:t>
            </w:r>
            <w:proofErr w:type="spellEnd"/>
            <w:r>
              <w:rPr>
                <w:bCs/>
                <w:sz w:val="28"/>
                <w:szCs w:val="28"/>
              </w:rPr>
              <w:t xml:space="preserve"> С.В</w:t>
            </w:r>
            <w:r w:rsidRPr="005B717E">
              <w:rPr>
                <w:bCs/>
                <w:sz w:val="28"/>
                <w:szCs w:val="28"/>
              </w:rPr>
              <w:t>. –</w:t>
            </w:r>
            <w:r>
              <w:rPr>
                <w:b/>
                <w:bCs/>
                <w:sz w:val="28"/>
                <w:szCs w:val="28"/>
              </w:rPr>
              <w:t>а.103</w:t>
            </w:r>
          </w:p>
        </w:tc>
      </w:tr>
      <w:tr w:rsidR="00EE7340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14/06</w:t>
            </w:r>
          </w:p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DB" w:rsidRPr="005B717E" w:rsidRDefault="005079DB" w:rsidP="005079DB">
            <w:pPr>
              <w:jc w:val="center"/>
              <w:rPr>
                <w:b/>
                <w:sz w:val="28"/>
                <w:szCs w:val="28"/>
              </w:rPr>
            </w:pPr>
            <w:r w:rsidRPr="005B717E">
              <w:rPr>
                <w:b/>
                <w:sz w:val="28"/>
                <w:szCs w:val="28"/>
              </w:rPr>
              <w:t>Консультация</w:t>
            </w:r>
          </w:p>
          <w:p w:rsidR="0064738A" w:rsidRDefault="0064738A" w:rsidP="005079DB">
            <w:pPr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тическая история России и зарубежных стран</w:t>
            </w:r>
          </w:p>
          <w:p w:rsidR="00EE7340" w:rsidRPr="00D054E6" w:rsidRDefault="005079DB" w:rsidP="005079DB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</w:rPr>
              <w:t>Шмелева О.Ю.</w:t>
            </w:r>
            <w:r w:rsidRPr="005B717E">
              <w:rPr>
                <w:bCs/>
                <w:sz w:val="28"/>
                <w:szCs w:val="28"/>
              </w:rPr>
              <w:t xml:space="preserve"> –</w:t>
            </w:r>
            <w:r w:rsidR="0064738A">
              <w:rPr>
                <w:b/>
                <w:bCs/>
                <w:sz w:val="28"/>
                <w:szCs w:val="28"/>
              </w:rPr>
              <w:t>а.3</w:t>
            </w:r>
            <w:r>
              <w:rPr>
                <w:b/>
                <w:bCs/>
                <w:sz w:val="28"/>
                <w:szCs w:val="28"/>
              </w:rPr>
              <w:t>04</w:t>
            </w:r>
          </w:p>
        </w:tc>
      </w:tr>
      <w:tr w:rsidR="00EE7340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15/06</w:t>
            </w:r>
          </w:p>
          <w:p w:rsidR="00EE7340" w:rsidRPr="00DE027F" w:rsidRDefault="00EE7340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A" w:rsidRDefault="0064738A" w:rsidP="0064738A">
            <w:pPr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замен</w:t>
            </w:r>
          </w:p>
          <w:p w:rsidR="0064738A" w:rsidRDefault="0064738A" w:rsidP="0064738A">
            <w:pPr>
              <w:spacing w:line="25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тическая история России и зарубежных стран</w:t>
            </w:r>
          </w:p>
          <w:p w:rsidR="00EE7340" w:rsidRPr="00D054E6" w:rsidRDefault="0064738A" w:rsidP="0064738A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</w:rPr>
              <w:t>Шмелева О.Ю.</w:t>
            </w:r>
            <w:r w:rsidRPr="005B717E">
              <w:rPr>
                <w:bCs/>
                <w:sz w:val="28"/>
                <w:szCs w:val="28"/>
              </w:rPr>
              <w:t xml:space="preserve"> –</w:t>
            </w:r>
            <w:r>
              <w:rPr>
                <w:b/>
                <w:bCs/>
                <w:sz w:val="28"/>
                <w:szCs w:val="28"/>
              </w:rPr>
              <w:t>а.304</w:t>
            </w:r>
          </w:p>
        </w:tc>
      </w:tr>
      <w:tr w:rsidR="00EE7340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340" w:rsidRPr="00DE027F" w:rsidRDefault="00215767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="00EE7340" w:rsidRPr="00DE027F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EE7340" w:rsidRPr="00DE027F" w:rsidRDefault="00215767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0" w:rsidRPr="0064738A" w:rsidRDefault="0064738A" w:rsidP="00EE734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738A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64738A" w:rsidRPr="0064738A" w:rsidRDefault="0064738A" w:rsidP="00EE734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738A">
              <w:rPr>
                <w:b/>
                <w:sz w:val="28"/>
                <w:szCs w:val="28"/>
                <w:lang w:eastAsia="en-US"/>
              </w:rPr>
              <w:t>Теория и практика связей с общественностью</w:t>
            </w:r>
          </w:p>
          <w:p w:rsidR="0064738A" w:rsidRPr="00D054E6" w:rsidRDefault="0064738A" w:rsidP="00EE7340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4738A">
              <w:rPr>
                <w:sz w:val="28"/>
                <w:szCs w:val="28"/>
                <w:lang w:eastAsia="en-US"/>
              </w:rPr>
              <w:t>Селиверстова Ю.А.</w:t>
            </w:r>
            <w:r w:rsidRPr="0064738A">
              <w:rPr>
                <w:b/>
                <w:sz w:val="28"/>
                <w:szCs w:val="28"/>
                <w:lang w:eastAsia="en-US"/>
              </w:rPr>
              <w:t xml:space="preserve"> – а.</w:t>
            </w:r>
            <w:r>
              <w:rPr>
                <w:b/>
                <w:sz w:val="28"/>
                <w:szCs w:val="28"/>
                <w:lang w:eastAsia="en-US"/>
              </w:rPr>
              <w:t>202</w:t>
            </w:r>
          </w:p>
        </w:tc>
      </w:tr>
      <w:tr w:rsidR="00EE7340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340" w:rsidRPr="00DE027F" w:rsidRDefault="00215767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="00EE7340" w:rsidRPr="00DE027F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EE7340" w:rsidRPr="00DE027F" w:rsidRDefault="00215767" w:rsidP="00EE734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A" w:rsidRDefault="00D34EAF" w:rsidP="0064738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.40 </w:t>
            </w:r>
            <w:bookmarkStart w:id="0" w:name="_GoBack"/>
            <w:bookmarkEnd w:id="0"/>
            <w:r w:rsidR="0064738A">
              <w:rPr>
                <w:b/>
                <w:sz w:val="28"/>
                <w:szCs w:val="28"/>
                <w:lang w:eastAsia="en-US"/>
              </w:rPr>
              <w:t>Экзамен</w:t>
            </w:r>
          </w:p>
          <w:p w:rsidR="0064738A" w:rsidRPr="0064738A" w:rsidRDefault="0064738A" w:rsidP="0064738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4738A">
              <w:rPr>
                <w:b/>
                <w:sz w:val="28"/>
                <w:szCs w:val="28"/>
                <w:lang w:eastAsia="en-US"/>
              </w:rPr>
              <w:t>Теория и практика связей с общественностью</w:t>
            </w:r>
          </w:p>
          <w:p w:rsidR="00EE7340" w:rsidRPr="00D054E6" w:rsidRDefault="0064738A" w:rsidP="0064738A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4738A">
              <w:rPr>
                <w:sz w:val="28"/>
                <w:szCs w:val="28"/>
                <w:lang w:eastAsia="en-US"/>
              </w:rPr>
              <w:t>Селиверстова Ю.А.</w:t>
            </w:r>
            <w:r w:rsidRPr="0064738A">
              <w:rPr>
                <w:b/>
                <w:sz w:val="28"/>
                <w:szCs w:val="28"/>
                <w:lang w:eastAsia="en-US"/>
              </w:rPr>
              <w:t xml:space="preserve"> – а.</w:t>
            </w:r>
            <w:r w:rsidR="00D34EAF">
              <w:rPr>
                <w:b/>
                <w:sz w:val="28"/>
                <w:szCs w:val="28"/>
                <w:lang w:eastAsia="en-US"/>
              </w:rPr>
              <w:t>301</w:t>
            </w:r>
          </w:p>
        </w:tc>
      </w:tr>
      <w:tr w:rsidR="00EE7340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340" w:rsidRPr="00215767" w:rsidRDefault="00215767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5767">
              <w:rPr>
                <w:b/>
                <w:bCs/>
                <w:sz w:val="28"/>
                <w:szCs w:val="28"/>
                <w:lang w:eastAsia="en-US"/>
              </w:rPr>
              <w:t>23/06</w:t>
            </w:r>
          </w:p>
          <w:p w:rsidR="00215767" w:rsidRPr="00215767" w:rsidRDefault="00215767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15767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40" w:rsidRPr="0009761D" w:rsidRDefault="0009761D" w:rsidP="00EE4239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761D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09761D" w:rsidRPr="0009761D" w:rsidRDefault="0009761D" w:rsidP="00EE4239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761D">
              <w:rPr>
                <w:b/>
                <w:sz w:val="28"/>
                <w:szCs w:val="28"/>
                <w:lang w:eastAsia="en-US"/>
              </w:rPr>
              <w:t>Методология и методы политических исследований</w:t>
            </w:r>
          </w:p>
          <w:p w:rsidR="0009761D" w:rsidRPr="00D054E6" w:rsidRDefault="0009761D" w:rsidP="00EE4239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9761D">
              <w:rPr>
                <w:sz w:val="28"/>
                <w:szCs w:val="28"/>
                <w:lang w:eastAsia="en-US"/>
              </w:rPr>
              <w:t>Шмелева О.Ю.</w:t>
            </w:r>
            <w:r w:rsidRPr="0009761D">
              <w:rPr>
                <w:b/>
                <w:sz w:val="28"/>
                <w:szCs w:val="28"/>
                <w:lang w:eastAsia="en-US"/>
              </w:rPr>
              <w:t xml:space="preserve"> – а.202</w:t>
            </w:r>
          </w:p>
        </w:tc>
      </w:tr>
      <w:tr w:rsidR="00EE7340" w:rsidRPr="00D054E6" w:rsidTr="006D29E5">
        <w:trPr>
          <w:cantSplit/>
          <w:trHeight w:val="9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7340" w:rsidRPr="00215767" w:rsidRDefault="00215767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15767">
              <w:rPr>
                <w:b/>
                <w:bCs/>
                <w:sz w:val="28"/>
                <w:szCs w:val="28"/>
                <w:lang w:eastAsia="en-US"/>
              </w:rPr>
              <w:t>26/06</w:t>
            </w:r>
          </w:p>
          <w:p w:rsidR="00215767" w:rsidRPr="00215767" w:rsidRDefault="00215767" w:rsidP="00953EBE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215767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1D" w:rsidRDefault="0009761D" w:rsidP="0009761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замен</w:t>
            </w:r>
          </w:p>
          <w:p w:rsidR="0009761D" w:rsidRPr="0009761D" w:rsidRDefault="0009761D" w:rsidP="0009761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761D">
              <w:rPr>
                <w:b/>
                <w:sz w:val="28"/>
                <w:szCs w:val="28"/>
                <w:lang w:eastAsia="en-US"/>
              </w:rPr>
              <w:t>Методология и методы политических исследований</w:t>
            </w:r>
          </w:p>
          <w:p w:rsidR="00EE7340" w:rsidRPr="00D054E6" w:rsidRDefault="0009761D" w:rsidP="0009761D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9761D">
              <w:rPr>
                <w:sz w:val="28"/>
                <w:szCs w:val="28"/>
                <w:lang w:eastAsia="en-US"/>
              </w:rPr>
              <w:t>Шмелева О.Ю.</w:t>
            </w:r>
            <w:r w:rsidRPr="0009761D">
              <w:rPr>
                <w:b/>
                <w:sz w:val="28"/>
                <w:szCs w:val="28"/>
                <w:lang w:eastAsia="en-US"/>
              </w:rPr>
              <w:t xml:space="preserve"> – а.</w:t>
            </w:r>
            <w:r>
              <w:rPr>
                <w:b/>
                <w:sz w:val="28"/>
                <w:szCs w:val="28"/>
                <w:lang w:eastAsia="en-US"/>
              </w:rPr>
              <w:t>204</w:t>
            </w:r>
          </w:p>
        </w:tc>
      </w:tr>
    </w:tbl>
    <w:p w:rsidR="00DD375E" w:rsidRPr="00D054E6" w:rsidRDefault="00DD375E">
      <w:pPr>
        <w:spacing w:after="160" w:line="259" w:lineRule="auto"/>
        <w:rPr>
          <w:highlight w:val="yellow"/>
        </w:rPr>
      </w:pPr>
    </w:p>
    <w:p w:rsidR="00520A59" w:rsidRPr="00D054E6" w:rsidRDefault="00520A59">
      <w:pPr>
        <w:spacing w:after="160" w:line="259" w:lineRule="auto"/>
        <w:rPr>
          <w:b/>
          <w:sz w:val="28"/>
          <w:highlight w:val="yellow"/>
          <w:lang w:val="x-none"/>
        </w:rPr>
      </w:pPr>
    </w:p>
    <w:p w:rsidR="00FF487F" w:rsidRPr="00EE7340" w:rsidRDefault="00DD375E" w:rsidP="00FF487F">
      <w:pPr>
        <w:jc w:val="center"/>
        <w:rPr>
          <w:b/>
          <w:bCs/>
          <w:sz w:val="28"/>
        </w:rPr>
      </w:pPr>
      <w:r w:rsidRPr="00D054E6">
        <w:rPr>
          <w:b/>
          <w:sz w:val="28"/>
          <w:highlight w:val="yellow"/>
        </w:rPr>
        <w:br w:type="page"/>
      </w:r>
      <w:r w:rsidR="00F90B99" w:rsidRPr="00EE7340">
        <w:rPr>
          <w:b/>
          <w:sz w:val="28"/>
        </w:rPr>
        <w:lastRenderedPageBreak/>
        <w:t xml:space="preserve">Расписание </w:t>
      </w:r>
      <w:r w:rsidR="00EE7340" w:rsidRPr="00EE7340">
        <w:rPr>
          <w:b/>
          <w:sz w:val="28"/>
        </w:rPr>
        <w:t>летней</w:t>
      </w:r>
      <w:r w:rsidR="00F90B99" w:rsidRPr="00EE7340">
        <w:rPr>
          <w:b/>
          <w:sz w:val="28"/>
        </w:rPr>
        <w:t xml:space="preserve"> экзаменационной сессии </w:t>
      </w:r>
      <w:r w:rsidR="00FF487F" w:rsidRPr="00EE7340">
        <w:rPr>
          <w:b/>
          <w:bCs/>
          <w:sz w:val="28"/>
        </w:rPr>
        <w:t>202</w:t>
      </w:r>
      <w:r w:rsidR="00EE7340" w:rsidRPr="00EE7340">
        <w:rPr>
          <w:b/>
          <w:bCs/>
          <w:sz w:val="28"/>
        </w:rPr>
        <w:t>2</w:t>
      </w:r>
      <w:r w:rsidR="00FF487F" w:rsidRPr="00EE7340">
        <w:rPr>
          <w:b/>
          <w:bCs/>
          <w:sz w:val="28"/>
        </w:rPr>
        <w:t>/202</w:t>
      </w:r>
      <w:r w:rsidR="00EE7340" w:rsidRPr="00EE7340">
        <w:rPr>
          <w:b/>
          <w:bCs/>
          <w:sz w:val="28"/>
        </w:rPr>
        <w:t>3</w:t>
      </w:r>
      <w:r w:rsidR="00FF487F" w:rsidRPr="00EE7340">
        <w:rPr>
          <w:b/>
          <w:bCs/>
          <w:sz w:val="28"/>
        </w:rPr>
        <w:t xml:space="preserve"> </w:t>
      </w:r>
      <w:proofErr w:type="spellStart"/>
      <w:r w:rsidR="00FF487F" w:rsidRPr="00EE7340">
        <w:rPr>
          <w:b/>
          <w:bCs/>
          <w:sz w:val="28"/>
        </w:rPr>
        <w:t>уч.г</w:t>
      </w:r>
      <w:proofErr w:type="spellEnd"/>
      <w:r w:rsidR="00FF487F" w:rsidRPr="00EE7340">
        <w:rPr>
          <w:b/>
          <w:bCs/>
          <w:sz w:val="28"/>
        </w:rPr>
        <w:t>.</w:t>
      </w:r>
    </w:p>
    <w:p w:rsidR="00F90B99" w:rsidRPr="00EE7340" w:rsidRDefault="00F90B99" w:rsidP="00FF487F">
      <w:pPr>
        <w:jc w:val="center"/>
        <w:rPr>
          <w:b/>
          <w:sz w:val="28"/>
          <w:szCs w:val="28"/>
        </w:rPr>
      </w:pPr>
      <w:r w:rsidRPr="00EE7340">
        <w:rPr>
          <w:b/>
          <w:sz w:val="28"/>
          <w:szCs w:val="28"/>
        </w:rPr>
        <w:t>Направление «</w:t>
      </w:r>
      <w:r w:rsidR="00EE7340" w:rsidRPr="00EE7340">
        <w:rPr>
          <w:b/>
          <w:sz w:val="28"/>
          <w:szCs w:val="28"/>
        </w:rPr>
        <w:t>Политология</w:t>
      </w:r>
      <w:r w:rsidRPr="00EE7340">
        <w:rPr>
          <w:b/>
          <w:sz w:val="28"/>
          <w:szCs w:val="28"/>
        </w:rPr>
        <w:t>»</w:t>
      </w:r>
    </w:p>
    <w:p w:rsidR="00F90B99" w:rsidRPr="00EE7340" w:rsidRDefault="00F90B99" w:rsidP="00F90B99">
      <w:pPr>
        <w:pStyle w:val="a3"/>
      </w:pPr>
      <w:r w:rsidRPr="00EE7340">
        <w:rPr>
          <w:lang w:val="en-US"/>
        </w:rPr>
        <w:t>III</w:t>
      </w:r>
      <w:r w:rsidRPr="00EE7340">
        <w:t xml:space="preserve"> курс</w:t>
      </w:r>
    </w:p>
    <w:p w:rsidR="00F90B99" w:rsidRPr="00EE7340" w:rsidRDefault="00F90B99" w:rsidP="00F90B99">
      <w:pPr>
        <w:pStyle w:val="a3"/>
        <w:rPr>
          <w:u w:val="single"/>
        </w:rPr>
      </w:pPr>
      <w:r w:rsidRPr="00EE7340">
        <w:rPr>
          <w:u w:val="single"/>
        </w:rPr>
        <w:t xml:space="preserve">Начало экзаменов – </w:t>
      </w:r>
      <w:r w:rsidR="003918F3" w:rsidRPr="00EE7340">
        <w:rPr>
          <w:u w:val="single"/>
          <w:lang w:val="ru-RU"/>
        </w:rPr>
        <w:t>9</w:t>
      </w:r>
      <w:r w:rsidRPr="00EE7340">
        <w:rPr>
          <w:u w:val="single"/>
        </w:rPr>
        <w:t>:</w:t>
      </w:r>
      <w:r w:rsidR="003918F3" w:rsidRPr="00EE7340">
        <w:rPr>
          <w:u w:val="single"/>
          <w:lang w:val="ru-RU"/>
        </w:rPr>
        <w:t>0</w:t>
      </w:r>
      <w:r w:rsidRPr="00EE7340">
        <w:rPr>
          <w:u w:val="single"/>
        </w:rPr>
        <w:t>0, если не указано иначе!</w:t>
      </w:r>
    </w:p>
    <w:p w:rsidR="00F81031" w:rsidRPr="00EE7340" w:rsidRDefault="00F90B99" w:rsidP="00F81031">
      <w:pPr>
        <w:pStyle w:val="a3"/>
        <w:rPr>
          <w:u w:val="single"/>
        </w:rPr>
      </w:pPr>
      <w:r w:rsidRPr="00EE7340">
        <w:rPr>
          <w:u w:val="single"/>
        </w:rPr>
        <w:t>Начало консультаций – 16:00, если не указано иначе!</w:t>
      </w:r>
    </w:p>
    <w:tbl>
      <w:tblPr>
        <w:tblpPr w:leftFromText="180" w:rightFromText="18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355"/>
      </w:tblGrid>
      <w:tr w:rsidR="00F81031" w:rsidRPr="00D054E6" w:rsidTr="00F81031">
        <w:trPr>
          <w:cantSplit/>
          <w:trHeight w:val="990"/>
        </w:trPr>
        <w:tc>
          <w:tcPr>
            <w:tcW w:w="992" w:type="dxa"/>
            <w:shd w:val="clear" w:color="auto" w:fill="D0CECE" w:themeFill="background2" w:themeFillShade="E6"/>
            <w:textDirection w:val="btLr"/>
            <w:vAlign w:val="center"/>
          </w:tcPr>
          <w:p w:rsidR="00F81031" w:rsidRPr="00D054E6" w:rsidRDefault="00F81031" w:rsidP="00F81031">
            <w:pPr>
              <w:ind w:left="113" w:right="113"/>
              <w:jc w:val="center"/>
              <w:rPr>
                <w:b/>
                <w:bCs/>
                <w:highlight w:val="yellow"/>
              </w:rPr>
            </w:pPr>
            <w:r w:rsidRPr="0009761D">
              <w:rPr>
                <w:b/>
                <w:bCs/>
                <w:sz w:val="28"/>
              </w:rPr>
              <w:t>Дата</w:t>
            </w:r>
          </w:p>
        </w:tc>
        <w:tc>
          <w:tcPr>
            <w:tcW w:w="9355" w:type="dxa"/>
            <w:shd w:val="clear" w:color="auto" w:fill="D0CECE" w:themeFill="background2" w:themeFillShade="E6"/>
            <w:vAlign w:val="center"/>
          </w:tcPr>
          <w:p w:rsidR="00F81031" w:rsidRPr="00D054E6" w:rsidRDefault="0009761D" w:rsidP="0009761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9761D">
              <w:rPr>
                <w:b/>
                <w:sz w:val="28"/>
                <w:szCs w:val="28"/>
              </w:rPr>
              <w:t>Группа 342014</w:t>
            </w:r>
          </w:p>
        </w:tc>
      </w:tr>
      <w:tr w:rsidR="0009761D" w:rsidRPr="00D054E6" w:rsidTr="00353E7C">
        <w:trPr>
          <w:cantSplit/>
          <w:trHeight w:val="990"/>
        </w:trPr>
        <w:tc>
          <w:tcPr>
            <w:tcW w:w="992" w:type="dxa"/>
            <w:shd w:val="clear" w:color="auto" w:fill="auto"/>
            <w:textDirection w:val="btLr"/>
          </w:tcPr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1/06</w:t>
            </w:r>
          </w:p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09761D" w:rsidRPr="00AD0E18" w:rsidRDefault="00D36621" w:rsidP="0009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AD0E18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D36621" w:rsidRPr="00D054E6" w:rsidRDefault="00D36621" w:rsidP="0009761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D0E18">
              <w:rPr>
                <w:b/>
                <w:bCs/>
                <w:sz w:val="28"/>
                <w:szCs w:val="28"/>
              </w:rPr>
              <w:t xml:space="preserve">Сравнительная политология- </w:t>
            </w:r>
            <w:proofErr w:type="spellStart"/>
            <w:r w:rsidRPr="00AD0E18">
              <w:rPr>
                <w:bCs/>
                <w:sz w:val="28"/>
                <w:szCs w:val="28"/>
              </w:rPr>
              <w:t>Каминченко</w:t>
            </w:r>
            <w:proofErr w:type="spellEnd"/>
            <w:r w:rsidRPr="00AD0E18">
              <w:rPr>
                <w:bCs/>
                <w:sz w:val="28"/>
                <w:szCs w:val="28"/>
              </w:rPr>
              <w:t xml:space="preserve"> Д.И.</w:t>
            </w:r>
            <w:r w:rsidRPr="00AD0E18">
              <w:rPr>
                <w:b/>
                <w:bCs/>
                <w:sz w:val="28"/>
                <w:szCs w:val="28"/>
              </w:rPr>
              <w:t xml:space="preserve"> – а.</w:t>
            </w:r>
            <w:r w:rsidR="00AD0E18" w:rsidRPr="00AD0E18">
              <w:rPr>
                <w:b/>
                <w:bCs/>
                <w:sz w:val="28"/>
                <w:szCs w:val="28"/>
              </w:rPr>
              <w:t>204</w:t>
            </w:r>
          </w:p>
        </w:tc>
      </w:tr>
      <w:tr w:rsidR="0009761D" w:rsidRPr="00D054E6" w:rsidTr="00A6488B">
        <w:trPr>
          <w:cantSplit/>
          <w:trHeight w:val="9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3/06</w:t>
            </w:r>
          </w:p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9355" w:type="dxa"/>
            <w:shd w:val="clear" w:color="auto" w:fill="auto"/>
            <w:vAlign w:val="center"/>
          </w:tcPr>
          <w:p w:rsidR="00AD0E18" w:rsidRDefault="00AD0E18" w:rsidP="000976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замен</w:t>
            </w:r>
          </w:p>
          <w:p w:rsidR="0009761D" w:rsidRPr="00D054E6" w:rsidRDefault="00AD0E18" w:rsidP="0009761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D0E18">
              <w:rPr>
                <w:b/>
                <w:bCs/>
                <w:sz w:val="28"/>
                <w:szCs w:val="28"/>
              </w:rPr>
              <w:t xml:space="preserve">Сравнительная политология- </w:t>
            </w:r>
            <w:proofErr w:type="spellStart"/>
            <w:r w:rsidRPr="00AD0E18">
              <w:rPr>
                <w:bCs/>
                <w:sz w:val="28"/>
                <w:szCs w:val="28"/>
              </w:rPr>
              <w:t>Каминченко</w:t>
            </w:r>
            <w:proofErr w:type="spellEnd"/>
            <w:r w:rsidRPr="00AD0E18">
              <w:rPr>
                <w:bCs/>
                <w:sz w:val="28"/>
                <w:szCs w:val="28"/>
              </w:rPr>
              <w:t xml:space="preserve"> Д.И.</w:t>
            </w:r>
            <w:r w:rsidRPr="00AD0E18">
              <w:rPr>
                <w:b/>
                <w:bCs/>
                <w:sz w:val="28"/>
                <w:szCs w:val="28"/>
              </w:rPr>
              <w:t xml:space="preserve"> – а.</w:t>
            </w:r>
            <w:r>
              <w:rPr>
                <w:b/>
                <w:bCs/>
                <w:sz w:val="28"/>
                <w:szCs w:val="28"/>
              </w:rPr>
              <w:t>302</w:t>
            </w:r>
          </w:p>
        </w:tc>
      </w:tr>
      <w:tr w:rsidR="0009761D" w:rsidRPr="00D054E6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6/06</w:t>
            </w:r>
          </w:p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09761D" w:rsidRPr="00AD0E18" w:rsidRDefault="00AD0E18" w:rsidP="0009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AD0E18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AD0E18" w:rsidRPr="00D054E6" w:rsidRDefault="00AD0E18" w:rsidP="0009761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D0E18">
              <w:rPr>
                <w:b/>
                <w:bCs/>
                <w:sz w:val="28"/>
                <w:szCs w:val="28"/>
              </w:rPr>
              <w:t xml:space="preserve">Современная российская политика – </w:t>
            </w:r>
            <w:r w:rsidRPr="00BD504C">
              <w:rPr>
                <w:bCs/>
                <w:sz w:val="28"/>
                <w:szCs w:val="28"/>
              </w:rPr>
              <w:t>Булыгин А.С.</w:t>
            </w:r>
            <w:r w:rsidRPr="00AD0E18">
              <w:rPr>
                <w:b/>
                <w:bCs/>
                <w:sz w:val="28"/>
                <w:szCs w:val="28"/>
              </w:rPr>
              <w:t xml:space="preserve"> – а.003</w:t>
            </w:r>
          </w:p>
        </w:tc>
      </w:tr>
      <w:tr w:rsidR="0009761D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7/06</w:t>
            </w:r>
          </w:p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5" w:type="dxa"/>
            <w:shd w:val="clear" w:color="auto" w:fill="auto"/>
          </w:tcPr>
          <w:p w:rsidR="00AD0E18" w:rsidRDefault="00AD0E18" w:rsidP="000976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замен</w:t>
            </w:r>
          </w:p>
          <w:p w:rsidR="0009761D" w:rsidRPr="00096E69" w:rsidRDefault="00AD0E18" w:rsidP="0009761D">
            <w:pPr>
              <w:jc w:val="center"/>
              <w:rPr>
                <w:b/>
                <w:sz w:val="28"/>
                <w:szCs w:val="28"/>
              </w:rPr>
            </w:pPr>
            <w:r w:rsidRPr="00AD0E18">
              <w:rPr>
                <w:b/>
                <w:bCs/>
                <w:sz w:val="28"/>
                <w:szCs w:val="28"/>
              </w:rPr>
              <w:t xml:space="preserve">Современная российская политика – </w:t>
            </w:r>
            <w:r w:rsidRPr="00BD504C">
              <w:rPr>
                <w:bCs/>
                <w:sz w:val="28"/>
                <w:szCs w:val="28"/>
              </w:rPr>
              <w:t>Булыгин А.С.</w:t>
            </w:r>
            <w:r w:rsidRPr="00AD0E18">
              <w:rPr>
                <w:b/>
                <w:bCs/>
                <w:sz w:val="28"/>
                <w:szCs w:val="28"/>
              </w:rPr>
              <w:t xml:space="preserve"> – а.</w:t>
            </w:r>
            <w:r>
              <w:rPr>
                <w:b/>
                <w:bCs/>
                <w:sz w:val="28"/>
                <w:szCs w:val="28"/>
              </w:rPr>
              <w:t>312</w:t>
            </w:r>
          </w:p>
        </w:tc>
      </w:tr>
      <w:tr w:rsidR="0009761D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09/06</w:t>
            </w:r>
          </w:p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09761D" w:rsidRPr="00BD504C" w:rsidRDefault="00BD504C" w:rsidP="0009761D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D504C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BD504C" w:rsidRPr="00D054E6" w:rsidRDefault="00BD504C" w:rsidP="0009761D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D504C">
              <w:rPr>
                <w:b/>
                <w:bCs/>
                <w:sz w:val="28"/>
                <w:szCs w:val="28"/>
              </w:rPr>
              <w:t xml:space="preserve">Политический менеджмент – </w:t>
            </w:r>
            <w:r w:rsidRPr="00BD504C">
              <w:rPr>
                <w:bCs/>
                <w:sz w:val="28"/>
                <w:szCs w:val="28"/>
              </w:rPr>
              <w:t>Кривов С.В.</w:t>
            </w:r>
            <w:r w:rsidRPr="00BD504C">
              <w:rPr>
                <w:b/>
                <w:bCs/>
                <w:sz w:val="28"/>
                <w:szCs w:val="28"/>
              </w:rPr>
              <w:t xml:space="preserve"> – а. 312</w:t>
            </w:r>
          </w:p>
        </w:tc>
      </w:tr>
      <w:tr w:rsidR="0009761D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027F">
              <w:rPr>
                <w:b/>
                <w:bCs/>
                <w:sz w:val="28"/>
                <w:szCs w:val="28"/>
                <w:lang w:eastAsia="en-US"/>
              </w:rPr>
              <w:t>13/06</w:t>
            </w:r>
          </w:p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E027F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BD504C" w:rsidRDefault="00BD504C" w:rsidP="0009761D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замен</w:t>
            </w:r>
          </w:p>
          <w:p w:rsidR="0009761D" w:rsidRPr="00D054E6" w:rsidRDefault="00BD504C" w:rsidP="0009761D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D504C">
              <w:rPr>
                <w:b/>
                <w:bCs/>
                <w:sz w:val="28"/>
                <w:szCs w:val="28"/>
              </w:rPr>
              <w:t xml:space="preserve">Политический менеджмент – </w:t>
            </w:r>
            <w:r w:rsidRPr="00BD504C">
              <w:rPr>
                <w:bCs/>
                <w:sz w:val="28"/>
                <w:szCs w:val="28"/>
              </w:rPr>
              <w:t>Кривов С.В.</w:t>
            </w:r>
            <w:r w:rsidRPr="00BD504C">
              <w:rPr>
                <w:b/>
                <w:bCs/>
                <w:sz w:val="28"/>
                <w:szCs w:val="28"/>
              </w:rPr>
              <w:t xml:space="preserve"> – а. 312</w:t>
            </w:r>
          </w:p>
        </w:tc>
      </w:tr>
      <w:tr w:rsidR="0009761D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Pr="00DE027F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09761D" w:rsidRPr="00230E65" w:rsidRDefault="00230E65" w:rsidP="0009761D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0E65">
              <w:rPr>
                <w:b/>
                <w:bCs/>
                <w:sz w:val="28"/>
                <w:szCs w:val="28"/>
              </w:rPr>
              <w:t>Консультация</w:t>
            </w:r>
          </w:p>
          <w:p w:rsidR="00230E65" w:rsidRPr="00D054E6" w:rsidRDefault="00230E65" w:rsidP="0009761D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30E65">
              <w:rPr>
                <w:b/>
                <w:bCs/>
                <w:sz w:val="28"/>
                <w:szCs w:val="28"/>
              </w:rPr>
              <w:t xml:space="preserve">Мировая политика и международные отношения- </w:t>
            </w:r>
            <w:r w:rsidRPr="00230E65">
              <w:rPr>
                <w:bCs/>
                <w:sz w:val="28"/>
                <w:szCs w:val="28"/>
              </w:rPr>
              <w:t>Бугров Р.В.</w:t>
            </w:r>
            <w:r w:rsidRPr="00230E65">
              <w:rPr>
                <w:b/>
                <w:bCs/>
                <w:sz w:val="28"/>
                <w:szCs w:val="28"/>
              </w:rPr>
              <w:t xml:space="preserve"> – а.204</w:t>
            </w:r>
          </w:p>
        </w:tc>
      </w:tr>
      <w:tr w:rsidR="0009761D" w:rsidRPr="00F6154A" w:rsidTr="00510D10">
        <w:trPr>
          <w:cantSplit/>
          <w:trHeight w:val="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DE027F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09761D" w:rsidRPr="00DE027F" w:rsidRDefault="0009761D" w:rsidP="0009761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5" w:type="dxa"/>
            <w:shd w:val="clear" w:color="auto" w:fill="auto"/>
          </w:tcPr>
          <w:p w:rsidR="00230E65" w:rsidRPr="00230E65" w:rsidRDefault="00230E65" w:rsidP="00230E65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замен</w:t>
            </w:r>
          </w:p>
          <w:p w:rsidR="0009761D" w:rsidRPr="00D054E6" w:rsidRDefault="00230E65" w:rsidP="00230E65">
            <w:pPr>
              <w:tabs>
                <w:tab w:val="left" w:pos="153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230E65">
              <w:rPr>
                <w:b/>
                <w:bCs/>
                <w:sz w:val="28"/>
                <w:szCs w:val="28"/>
              </w:rPr>
              <w:t xml:space="preserve">Мировая политика и международные отношения- </w:t>
            </w:r>
            <w:r w:rsidRPr="00230E65">
              <w:rPr>
                <w:bCs/>
                <w:sz w:val="28"/>
                <w:szCs w:val="28"/>
              </w:rPr>
              <w:t>Бугров Р.В.</w:t>
            </w:r>
            <w:r w:rsidRPr="00230E65">
              <w:rPr>
                <w:b/>
                <w:bCs/>
                <w:sz w:val="28"/>
                <w:szCs w:val="28"/>
              </w:rPr>
              <w:t xml:space="preserve"> – а.</w:t>
            </w:r>
            <w:r>
              <w:rPr>
                <w:b/>
                <w:bCs/>
                <w:sz w:val="28"/>
                <w:szCs w:val="28"/>
              </w:rPr>
              <w:t>303</w:t>
            </w:r>
          </w:p>
        </w:tc>
      </w:tr>
    </w:tbl>
    <w:p w:rsidR="00F90B99" w:rsidRPr="00F90B99" w:rsidRDefault="00F90B99" w:rsidP="00096E69">
      <w:pPr>
        <w:spacing w:after="160" w:line="259" w:lineRule="auto"/>
        <w:rPr>
          <w:b/>
          <w:sz w:val="28"/>
        </w:rPr>
      </w:pPr>
    </w:p>
    <w:p w:rsidR="00096E69" w:rsidRPr="00F90B99" w:rsidRDefault="00096E69">
      <w:pPr>
        <w:spacing w:after="160" w:line="259" w:lineRule="auto"/>
        <w:rPr>
          <w:b/>
          <w:sz w:val="28"/>
        </w:rPr>
      </w:pPr>
    </w:p>
    <w:sectPr w:rsidR="00096E69" w:rsidRPr="00F90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E3"/>
    <w:rsid w:val="00040474"/>
    <w:rsid w:val="0004432D"/>
    <w:rsid w:val="00083C7F"/>
    <w:rsid w:val="00090889"/>
    <w:rsid w:val="00096E69"/>
    <w:rsid w:val="0009761D"/>
    <w:rsid w:val="000A25B1"/>
    <w:rsid w:val="000C42DF"/>
    <w:rsid w:val="00114AFA"/>
    <w:rsid w:val="0018288A"/>
    <w:rsid w:val="001B28B3"/>
    <w:rsid w:val="001C08C1"/>
    <w:rsid w:val="001E2AA4"/>
    <w:rsid w:val="002044AC"/>
    <w:rsid w:val="00215767"/>
    <w:rsid w:val="00230E65"/>
    <w:rsid w:val="00245C20"/>
    <w:rsid w:val="00246DDB"/>
    <w:rsid w:val="002507D6"/>
    <w:rsid w:val="002C30D0"/>
    <w:rsid w:val="002E7E5B"/>
    <w:rsid w:val="002F6CE3"/>
    <w:rsid w:val="003918F3"/>
    <w:rsid w:val="00392795"/>
    <w:rsid w:val="003933FB"/>
    <w:rsid w:val="003C13F4"/>
    <w:rsid w:val="00443E9C"/>
    <w:rsid w:val="004C0FFF"/>
    <w:rsid w:val="004E470D"/>
    <w:rsid w:val="005079DB"/>
    <w:rsid w:val="00520A59"/>
    <w:rsid w:val="00535633"/>
    <w:rsid w:val="00565164"/>
    <w:rsid w:val="005A045D"/>
    <w:rsid w:val="005B41FB"/>
    <w:rsid w:val="005B717E"/>
    <w:rsid w:val="005E0A50"/>
    <w:rsid w:val="005E16B7"/>
    <w:rsid w:val="00643D2D"/>
    <w:rsid w:val="0064738A"/>
    <w:rsid w:val="006D29E5"/>
    <w:rsid w:val="00712A22"/>
    <w:rsid w:val="00733D03"/>
    <w:rsid w:val="00735319"/>
    <w:rsid w:val="00757DB3"/>
    <w:rsid w:val="00774A54"/>
    <w:rsid w:val="00781595"/>
    <w:rsid w:val="00782CE8"/>
    <w:rsid w:val="00787DE7"/>
    <w:rsid w:val="007C1D04"/>
    <w:rsid w:val="008660D0"/>
    <w:rsid w:val="00887574"/>
    <w:rsid w:val="00891797"/>
    <w:rsid w:val="00895782"/>
    <w:rsid w:val="008D2DC7"/>
    <w:rsid w:val="009133CC"/>
    <w:rsid w:val="0092567C"/>
    <w:rsid w:val="00953EBE"/>
    <w:rsid w:val="00956257"/>
    <w:rsid w:val="00976AA6"/>
    <w:rsid w:val="009E7EAC"/>
    <w:rsid w:val="00A315BC"/>
    <w:rsid w:val="00A32C32"/>
    <w:rsid w:val="00A73CC6"/>
    <w:rsid w:val="00A91737"/>
    <w:rsid w:val="00AB19E1"/>
    <w:rsid w:val="00AD0E18"/>
    <w:rsid w:val="00AD51BD"/>
    <w:rsid w:val="00AF2E71"/>
    <w:rsid w:val="00B731A4"/>
    <w:rsid w:val="00B82B19"/>
    <w:rsid w:val="00BD25F2"/>
    <w:rsid w:val="00BD504C"/>
    <w:rsid w:val="00C0009C"/>
    <w:rsid w:val="00C34C22"/>
    <w:rsid w:val="00C813FB"/>
    <w:rsid w:val="00C94939"/>
    <w:rsid w:val="00CC7EAC"/>
    <w:rsid w:val="00CD048B"/>
    <w:rsid w:val="00CE5E70"/>
    <w:rsid w:val="00CF0201"/>
    <w:rsid w:val="00D054E6"/>
    <w:rsid w:val="00D13864"/>
    <w:rsid w:val="00D2398C"/>
    <w:rsid w:val="00D34EAF"/>
    <w:rsid w:val="00D36621"/>
    <w:rsid w:val="00D516A6"/>
    <w:rsid w:val="00DC19CF"/>
    <w:rsid w:val="00DD375E"/>
    <w:rsid w:val="00DE027F"/>
    <w:rsid w:val="00E12022"/>
    <w:rsid w:val="00E16C38"/>
    <w:rsid w:val="00E42721"/>
    <w:rsid w:val="00EE4239"/>
    <w:rsid w:val="00EE7340"/>
    <w:rsid w:val="00F10975"/>
    <w:rsid w:val="00F43E5D"/>
    <w:rsid w:val="00F502E2"/>
    <w:rsid w:val="00F549A9"/>
    <w:rsid w:val="00F6392B"/>
    <w:rsid w:val="00F70094"/>
    <w:rsid w:val="00F81031"/>
    <w:rsid w:val="00F90B99"/>
    <w:rsid w:val="00FE1FE7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A1080-FC6C-4D58-85C4-2E7AD452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9179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89179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DC19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12A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2A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64A7-279E-4918-A77A-E9520594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11</cp:revision>
  <cp:lastPrinted>2022-05-16T11:37:00Z</cp:lastPrinted>
  <dcterms:created xsi:type="dcterms:W3CDTF">2023-04-24T06:41:00Z</dcterms:created>
  <dcterms:modified xsi:type="dcterms:W3CDTF">2023-04-27T11:50:00Z</dcterms:modified>
</cp:coreProperties>
</file>